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istrovství Prahy 2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Slavi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SK Uhelné sklady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TJ Vršovice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0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SK Žižkov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lavia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KK Konstruktiva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TJ Rudná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TJ Kobylisy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0</w:t>
      </w:r>
      <w:r>
        <w:tab/>
      </w:r>
      <w:r>
        <w:t>ú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21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1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KK Slavoj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21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TJ Kobylisy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SK Uhelné sklady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1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SK Meteor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1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KK Slavia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21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C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KK Velké Popovice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rš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KK Velké Popovice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SK Uhelné sklady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KK Slavoj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0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TJ Kobylisy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SK Uhelné sklady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SK Meteor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0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KK Slavi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0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C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21</w:t>
      </w:r>
      <w:r>
        <w:tab/>
      </w:r>
      <w:r>
        <w:t>ú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KK Slavia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1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1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SK Žižkov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1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Vršov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21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KK Konstruktiva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1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TJ Rudná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TJ Kobylisy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TJ Kobylisy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0</w:t>
      </w:r>
      <w:r>
        <w:tab/>
      </w:r>
      <w:r>
        <w:t>ú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KK Slavi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SK Uhelné sklady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SK Žižkov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lavoj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KK Konstruktiv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0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TJ Rudná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21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C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KK Velké Popov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TJ Vršov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1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1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TJ Kobylisy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SK Uhelné sklady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1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SK Meteor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1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KK Slavi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Žižk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KK Slavi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0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C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KK Velké Popov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TJ Vršov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SK Uhelné sklady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TJ Kobylisy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SK Uhelné sklady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0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SK Meteor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0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TJ Kobylisy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1</w:t>
      </w:r>
      <w:r>
        <w:tab/>
      </w:r>
      <w:r>
        <w:t>ú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KK Slavi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1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KK Slavoj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1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21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Žižk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1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KK Konstruktiv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21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TJ Rudná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bylis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TJ Rudná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TJ Kobylisy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KK Slavia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KK Slavoj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SK Uhelné sklady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obylis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0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KK Konstruktiva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0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1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KK Slavi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1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C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KK Velké Popovice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TJ Vršovice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1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SK Žižkov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1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SK Uhelné sklady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1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SK Meteor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Uhelné sklad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KK Konstruktiva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0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TJ Rudná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TJ Kobylisy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KK Slavia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KK Slavoj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0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TJ Kobylisy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SK Uhelné sklady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1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SK Meteor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1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KK Slavia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1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C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KK Velké Popovice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TJ Vršovice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1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SK Žižkov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21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Uhelné sklad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21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0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0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SK Meteor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0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KK Slavi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Kobylisy C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KK Velké Popovice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TJ Vršovice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0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0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SK Žižkov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0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Konstruktiva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SK Uhelné sklady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SK Uhelné sklady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1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TJ Rudná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TJ Kobylisy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1</w:t>
      </w:r>
      <w:r>
        <w:tab/>
      </w:r>
      <w:r>
        <w:t>ú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KK Slavia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1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KK Slavoj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1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TJ Kobylisy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Meteor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SK Uhelné sklady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0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0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TJ Rudná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TJ Kobylisy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KK Slavia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0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KK Slavoj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0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TJ Kobylisy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Meteor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21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KK Konstruktiva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SK Uhelné sklady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1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KK Slavi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1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C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KK Velké Popovice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TJ Vršovice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1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SK Žižkov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21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Rudná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0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Rudná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0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KK Konstruktiva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0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KK Slavia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Kobylisy C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KK Velké Popovice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TJ Vršovice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0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SK Žižkov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TJ Kobylisy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SK Uhelné sklady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1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SK Meteor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SK Uhelné sklady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TJ Kobylisy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1</w:t>
      </w:r>
      <w:r>
        <w:tab/>
      </w:r>
      <w:r>
        <w:t>ú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KK Slavia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1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KK Slavoj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1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i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0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TJ Kobylisy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SK Uhelné sklady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0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SK Meteor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TJ Kobylisy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0</w:t>
      </w:r>
      <w:r>
        <w:tab/>
      </w:r>
      <w:r>
        <w:t>ú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KK Slavia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0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KK Slavoj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SK Žižkov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21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lavi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1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KK Konstruktiva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1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TJ Rudná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SK Uhelné sklady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1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C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KK Velké Popovice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TJ Vršovice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21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bylis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0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C</w:t>
      </w:r>
      <w:r>
        <w:t> - SK Žižkov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0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obylis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C</w:t>
      </w:r>
      <w:r>
        <w:t> - KK Konstruktiva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C</w:t>
      </w:r>
      <w:r>
        <w:t> - TJ Rudná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0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C</w:t>
      </w:r>
      <w:r>
        <w:t> - KK Velké Popovice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C</w:t>
      </w:r>
      <w:r>
        <w:t> - TJ Vršovice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C</w:t>
      </w:r>
      <w:r>
        <w:t> - KK Slavoj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1.21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C</w:t>
      </w:r>
      <w:r>
        <w:t> - TJ Kobylisy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C</w:t>
      </w:r>
      <w:r>
        <w:t> - SK Uhelné sklady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1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C</w:t>
      </w:r>
      <w:r>
        <w:t> - SK Meteor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1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C</w:t>
      </w:r>
      <w:r>
        <w:t> - KK Slavi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C</w:t>
      </w:r>
      <w:r>
        <w:t> - SK Uhelné sklady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21</w:t>
      </w:r>
      <w:r>
        <w:tab/>
      </w:r>
      <w:r>
        <w:t>ú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C</w:t>
      </w:r>
      <w:r>
        <w:t> - KK Slavia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21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elké Pop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0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KK Slavoj D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0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TJ Kobylisy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SK Uhelné sklady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SK Meteor D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KK Slavia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0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C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0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KK Slavia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TJ Vršovice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1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SK Žižkov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1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Velké Popov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1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KK Konstruktiva D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21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TJ Rudná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TJ Kobylisy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SK Uhelné sklady D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Uhelné sklady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KK Konstruktiva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0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SK Meteor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0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TJ Rudná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KK Slavia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TJ Kobylisy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KK Velké Popovice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0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KK Slavia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1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TJ Vršovice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1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KK Slavoj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1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SK Žižkov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TJ Kobylisy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1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C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Uhelné sklady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21</w:t>
      </w:r>
      <w:r>
        <w:tab/>
      </w:r>
      <w:r>
        <w:t>ú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SK Uhelné sklady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i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Foř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1499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ort.micha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iz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22 7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mizerova@raz-dv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rš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1 2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Wol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9247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.sann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282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Průš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78491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rusov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Bube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0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mpijouband@c-box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Váň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6065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ana262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bylis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byli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ecích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2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ita Nowa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01 6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ow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rčm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00 8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rcm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Uhelné sklad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vo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a Daň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520 8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a.dankova9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a Kaf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3 0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fkova.jindr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ojtěch Mác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jtech.mac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eteor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ete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Meteoru 29/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0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7132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dvor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Zahrád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84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zahrad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Rudná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ud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arlovotýnská - areál fot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2 19 Rud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mila Zim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20898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zimakov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Machu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306 5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chulka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i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Mar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2518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g.milan.mare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iz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22 7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mizerova@raz-dv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bylis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byli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ecích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2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rčm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00 8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rcm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rčm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00 8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rcm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elké Pop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elké Pop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1 69 Velké Pop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ratochv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25332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krato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Žiž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33 4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izka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Uhelné sklady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vo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a Kaf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3 0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fkova.jindra@gmail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